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404BFE"/>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E763-E017-4950-8B17-387ED1D3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Susan Neville</cp:lastModifiedBy>
  <cp:revision>2</cp:revision>
  <dcterms:created xsi:type="dcterms:W3CDTF">2023-01-19T14:11:00Z</dcterms:created>
  <dcterms:modified xsi:type="dcterms:W3CDTF">2023-01-19T14:11:00Z</dcterms:modified>
</cp:coreProperties>
</file>